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DD" w:rsidRPr="006347DF" w:rsidRDefault="00BF35DD" w:rsidP="00BF35DD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様式第３</w:t>
      </w:r>
      <w:r w:rsidRPr="006347DF">
        <w:rPr>
          <w:rFonts w:ascii="HG丸ｺﾞｼｯｸM-PRO" w:eastAsia="HG丸ｺﾞｼｯｸM-PRO" w:hAnsi="HG丸ｺﾞｼｯｸM-PRO" w:hint="eastAsia"/>
          <w:sz w:val="22"/>
        </w:rPr>
        <w:t>号</w:t>
      </w:r>
      <w:r w:rsidR="00030A61">
        <w:rPr>
          <w:rFonts w:ascii="HG丸ｺﾞｼｯｸM-PRO" w:eastAsia="HG丸ｺﾞｼｯｸM-PRO" w:hAnsi="HG丸ｺﾞｼｯｸM-PRO" w:hint="eastAsia"/>
          <w:sz w:val="22"/>
        </w:rPr>
        <w:t>（第８</w:t>
      </w:r>
      <w:r w:rsidRPr="006347DF">
        <w:rPr>
          <w:rFonts w:ascii="HG丸ｺﾞｼｯｸM-PRO" w:eastAsia="HG丸ｺﾞｼｯｸM-PRO" w:hAnsi="HG丸ｺﾞｼｯｸM-PRO" w:hint="eastAsia"/>
          <w:sz w:val="22"/>
        </w:rPr>
        <w:t>条関係）</w:t>
      </w:r>
    </w:p>
    <w:p w:rsidR="00BF35DD" w:rsidRDefault="00BF35DD" w:rsidP="00BF35DD">
      <w:pPr>
        <w:rPr>
          <w:rFonts w:ascii="ＭＳ 明朝" w:eastAsia="ＭＳ 明朝" w:hAnsi="ＭＳ 明朝"/>
          <w:sz w:val="22"/>
        </w:rPr>
      </w:pPr>
    </w:p>
    <w:p w:rsidR="00BF35DD" w:rsidRPr="006347DF" w:rsidRDefault="00BF35DD" w:rsidP="00BF35DD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　年度　ＳＤＧｓに関する</w:t>
      </w:r>
      <w:r w:rsidRPr="00FD0A21">
        <w:rPr>
          <w:rFonts w:ascii="HG丸ｺﾞｼｯｸM-PRO" w:eastAsia="HG丸ｺﾞｼｯｸM-PRO" w:hAnsi="HG丸ｺﾞｼｯｸM-PRO" w:hint="eastAsia"/>
          <w:b/>
          <w:sz w:val="26"/>
          <w:szCs w:val="26"/>
        </w:rPr>
        <w:t>取組・活動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報告</w:t>
      </w:r>
      <w:r w:rsidRPr="006F68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書</w:t>
      </w:r>
    </w:p>
    <w:p w:rsidR="00BF35DD" w:rsidRPr="00AC4A8D" w:rsidRDefault="00BF35DD" w:rsidP="00BF35D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846"/>
        <w:gridCol w:w="1276"/>
        <w:gridCol w:w="4755"/>
        <w:gridCol w:w="915"/>
        <w:gridCol w:w="708"/>
      </w:tblGrid>
      <w:tr w:rsidR="00BF35DD" w:rsidTr="00FE606C">
        <w:trPr>
          <w:trHeight w:val="397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BF35DD" w:rsidRPr="00717F80" w:rsidRDefault="00BF35DD" w:rsidP="00FE60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 会員</w:t>
            </w:r>
            <w:r w:rsidRPr="00717F80">
              <w:rPr>
                <w:rFonts w:ascii="HG丸ｺﾞｼｯｸM-PRO" w:eastAsia="HG丸ｺﾞｼｯｸM-PRO" w:hAnsi="HG丸ｺﾞｼｯｸM-PRO" w:hint="eastAsia"/>
                <w:sz w:val="22"/>
              </w:rPr>
              <w:t>情報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F35DD" w:rsidRPr="00717F80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BF35DD" w:rsidRPr="00717F80" w:rsidTr="00F73B9E">
        <w:trPr>
          <w:trHeight w:val="408"/>
        </w:trPr>
        <w:tc>
          <w:tcPr>
            <w:tcW w:w="2122" w:type="dxa"/>
            <w:gridSpan w:val="2"/>
            <w:vAlign w:val="center"/>
          </w:tcPr>
          <w:p w:rsidR="00BF35DD" w:rsidRPr="00646D14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・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:rsidR="00BF35DD" w:rsidRPr="006F6831" w:rsidRDefault="00BF35DD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F35DD" w:rsidRPr="006F6831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BF35DD" w:rsidRPr="00717F80" w:rsidTr="00F73B9E">
        <w:trPr>
          <w:cantSplit/>
          <w:trHeight w:val="408"/>
        </w:trPr>
        <w:tc>
          <w:tcPr>
            <w:tcW w:w="846" w:type="dxa"/>
            <w:vAlign w:val="center"/>
          </w:tcPr>
          <w:p w:rsidR="00BF35DD" w:rsidRPr="00E8452D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</w:tc>
        <w:tc>
          <w:tcPr>
            <w:tcW w:w="1276" w:type="dxa"/>
            <w:vAlign w:val="center"/>
          </w:tcPr>
          <w:p w:rsidR="00BF35DD" w:rsidRPr="00646D14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・氏名</w:t>
            </w:r>
          </w:p>
        </w:tc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BF35DD" w:rsidRPr="006F6831" w:rsidRDefault="00BF35DD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BF35DD" w:rsidRPr="00E83490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46D14">
              <w:rPr>
                <w:rFonts w:ascii="ＭＳ 明朝" w:eastAsia="ＭＳ 明朝" w:hAnsi="ＭＳ 明朝" w:cs="ＭＳ 明朝" w:hint="eastAsia"/>
                <w:color w:val="7F7F7F" w:themeColor="text1" w:themeTint="80"/>
                <w:sz w:val="24"/>
              </w:rPr>
              <w:t>㊞</w:t>
            </w:r>
          </w:p>
        </w:tc>
        <w:tc>
          <w:tcPr>
            <w:tcW w:w="708" w:type="dxa"/>
            <w:vAlign w:val="center"/>
          </w:tcPr>
          <w:p w:rsidR="00BF35DD" w:rsidRPr="006F6831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BF35DD" w:rsidRPr="00717F80" w:rsidTr="00FE606C">
        <w:trPr>
          <w:cantSplit/>
          <w:trHeight w:val="407"/>
        </w:trPr>
        <w:tc>
          <w:tcPr>
            <w:tcW w:w="2122" w:type="dxa"/>
            <w:gridSpan w:val="2"/>
            <w:vAlign w:val="center"/>
          </w:tcPr>
          <w:p w:rsidR="00BF35DD" w:rsidRPr="00E8452D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</w:t>
            </w:r>
          </w:p>
        </w:tc>
        <w:tc>
          <w:tcPr>
            <w:tcW w:w="5670" w:type="dxa"/>
            <w:gridSpan w:val="2"/>
            <w:vAlign w:val="center"/>
          </w:tcPr>
          <w:p w:rsidR="00BF35DD" w:rsidRPr="006F6831" w:rsidRDefault="00BF35DD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  <w:tc>
          <w:tcPr>
            <w:tcW w:w="708" w:type="dxa"/>
            <w:vAlign w:val="center"/>
          </w:tcPr>
          <w:p w:rsidR="00BF35DD" w:rsidRPr="006F6831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BF35DD" w:rsidRPr="00717F80" w:rsidTr="00F73B9E">
        <w:trPr>
          <w:trHeight w:val="408"/>
        </w:trPr>
        <w:tc>
          <w:tcPr>
            <w:tcW w:w="846" w:type="dxa"/>
            <w:vMerge w:val="restart"/>
            <w:vAlign w:val="center"/>
          </w:tcPr>
          <w:p w:rsidR="00BF35DD" w:rsidRPr="00E8452D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1276" w:type="dxa"/>
            <w:vAlign w:val="center"/>
          </w:tcPr>
          <w:p w:rsidR="00BF35DD" w:rsidRPr="00646D14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・氏名</w:t>
            </w:r>
          </w:p>
        </w:tc>
        <w:tc>
          <w:tcPr>
            <w:tcW w:w="5670" w:type="dxa"/>
            <w:gridSpan w:val="2"/>
            <w:vAlign w:val="center"/>
          </w:tcPr>
          <w:p w:rsidR="00BF35DD" w:rsidRPr="006F6831" w:rsidRDefault="00BF35DD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F35DD" w:rsidRPr="006F6831" w:rsidRDefault="00C955C3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BF35DD" w:rsidRPr="00717F80" w:rsidTr="00F73B9E">
        <w:trPr>
          <w:trHeight w:val="408"/>
        </w:trPr>
        <w:tc>
          <w:tcPr>
            <w:tcW w:w="846" w:type="dxa"/>
            <w:vMerge/>
          </w:tcPr>
          <w:p w:rsidR="00BF35DD" w:rsidRPr="00E8452D" w:rsidRDefault="00BF35DD" w:rsidP="00FE60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35DD" w:rsidRPr="00E8452D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:rsidR="00BF35DD" w:rsidRPr="006F6831" w:rsidRDefault="00BF35DD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F35DD" w:rsidRPr="006F6831" w:rsidRDefault="00C955C3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BF35DD" w:rsidRPr="00717F80" w:rsidTr="00F73B9E">
        <w:trPr>
          <w:trHeight w:val="408"/>
        </w:trPr>
        <w:tc>
          <w:tcPr>
            <w:tcW w:w="846" w:type="dxa"/>
            <w:vMerge/>
          </w:tcPr>
          <w:p w:rsidR="00BF35DD" w:rsidRPr="00E8452D" w:rsidRDefault="00BF35DD" w:rsidP="00FE60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35DD" w:rsidRPr="00E8452D" w:rsidRDefault="00BF35DD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670" w:type="dxa"/>
            <w:gridSpan w:val="2"/>
            <w:vAlign w:val="center"/>
          </w:tcPr>
          <w:p w:rsidR="00BF35DD" w:rsidRPr="006F6831" w:rsidRDefault="00BF35DD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F35DD" w:rsidRPr="006F6831" w:rsidRDefault="00C955C3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</w:tbl>
    <w:p w:rsidR="00BF35DD" w:rsidRDefault="00BF35DD" w:rsidP="00BF35DD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419"/>
        <w:gridCol w:w="1983"/>
        <w:gridCol w:w="601"/>
        <w:gridCol w:w="601"/>
        <w:gridCol w:w="502"/>
        <w:gridCol w:w="99"/>
        <w:gridCol w:w="601"/>
        <w:gridCol w:w="601"/>
        <w:gridCol w:w="601"/>
        <w:gridCol w:w="601"/>
        <w:gridCol w:w="601"/>
        <w:gridCol w:w="582"/>
        <w:gridCol w:w="708"/>
      </w:tblGrid>
      <w:tr w:rsidR="0028144E" w:rsidTr="00B3780A">
        <w:trPr>
          <w:trHeight w:val="408"/>
        </w:trPr>
        <w:tc>
          <w:tcPr>
            <w:tcW w:w="7792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44E" w:rsidRPr="00E42C38" w:rsidRDefault="0028144E" w:rsidP="00FE60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 ＳＤＧｓに関する</w:t>
            </w:r>
            <w:r w:rsidRPr="00FD0A21">
              <w:rPr>
                <w:rFonts w:ascii="HG丸ｺﾞｼｯｸM-PRO" w:eastAsia="HG丸ｺﾞｼｯｸM-PRO" w:hAnsi="HG丸ｺﾞｼｯｸM-PRO" w:hint="eastAsia"/>
                <w:sz w:val="22"/>
              </w:rPr>
              <w:t>取組・活動</w:t>
            </w:r>
            <w:r w:rsidR="00FB16CB">
              <w:rPr>
                <w:rFonts w:ascii="HG丸ｺﾞｼｯｸM-PRO" w:eastAsia="HG丸ｺﾞｼｯｸM-PRO" w:hAnsi="HG丸ｺﾞｼｯｸM-PRO" w:hint="eastAsia"/>
                <w:sz w:val="22"/>
              </w:rPr>
              <w:t>状況報告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44E" w:rsidRPr="0028144E" w:rsidRDefault="0028144E" w:rsidP="002814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8144E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28144E" w:rsidTr="00B3780A">
        <w:trPr>
          <w:trHeight w:val="397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28144E" w:rsidRDefault="0028144E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1641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8144E" w:rsidRPr="00FD0A21" w:rsidRDefault="0028144E" w:rsidP="005558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名称</w:t>
            </w:r>
          </w:p>
        </w:tc>
        <w:tc>
          <w:tcPr>
            <w:tcW w:w="539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44E" w:rsidRPr="00895A1F" w:rsidRDefault="0028144E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44E" w:rsidRPr="0028144E" w:rsidRDefault="0028144E" w:rsidP="002814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28144E" w:rsidTr="00B3780A">
        <w:trPr>
          <w:trHeight w:val="975"/>
        </w:trPr>
        <w:tc>
          <w:tcPr>
            <w:tcW w:w="419" w:type="dxa"/>
            <w:vMerge/>
            <w:shd w:val="clear" w:color="auto" w:fill="auto"/>
            <w:vAlign w:val="center"/>
          </w:tcPr>
          <w:p w:rsidR="0028144E" w:rsidRDefault="0028144E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28144E" w:rsidRPr="00FD0A21" w:rsidRDefault="0028144E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内容</w:t>
            </w:r>
          </w:p>
          <w:p w:rsidR="0028144E" w:rsidRPr="00FD0A21" w:rsidRDefault="0028144E" w:rsidP="005558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（計画書を転記）</w:t>
            </w:r>
          </w:p>
        </w:tc>
        <w:tc>
          <w:tcPr>
            <w:tcW w:w="539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44E" w:rsidRPr="00895A1F" w:rsidRDefault="0028144E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8144E" w:rsidRPr="00895A1F" w:rsidRDefault="0028144E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8144E" w:rsidRDefault="0028144E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D0A21" w:rsidRPr="00895A1F" w:rsidRDefault="00FD0A21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44E" w:rsidRPr="0028144E" w:rsidRDefault="00C955C3" w:rsidP="002814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28144E" w:rsidTr="00B3780A">
        <w:trPr>
          <w:trHeight w:val="960"/>
        </w:trPr>
        <w:tc>
          <w:tcPr>
            <w:tcW w:w="419" w:type="dxa"/>
            <w:vMerge/>
            <w:shd w:val="clear" w:color="auto" w:fill="auto"/>
            <w:vAlign w:val="center"/>
          </w:tcPr>
          <w:p w:rsidR="0028144E" w:rsidRDefault="0028144E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28144E" w:rsidRPr="00FD0A21" w:rsidRDefault="0028144E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状況</w:t>
            </w:r>
          </w:p>
          <w:p w:rsidR="0028144E" w:rsidRPr="00FD0A21" w:rsidRDefault="0028144E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（実績）</w:t>
            </w:r>
          </w:p>
        </w:tc>
        <w:tc>
          <w:tcPr>
            <w:tcW w:w="539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44E" w:rsidRPr="00895A1F" w:rsidRDefault="0028144E" w:rsidP="0055589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8144E" w:rsidRPr="00895A1F" w:rsidRDefault="0028144E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8144E" w:rsidRDefault="0028144E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D0A21" w:rsidRPr="00895A1F" w:rsidRDefault="00FD0A21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44E" w:rsidRPr="0028144E" w:rsidRDefault="0028144E" w:rsidP="002814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28144E" w:rsidTr="00B3780A">
        <w:trPr>
          <w:trHeight w:val="495"/>
        </w:trPr>
        <w:tc>
          <w:tcPr>
            <w:tcW w:w="419" w:type="dxa"/>
            <w:vMerge/>
            <w:vAlign w:val="center"/>
          </w:tcPr>
          <w:p w:rsidR="0028144E" w:rsidRDefault="0028144E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3" w:type="dxa"/>
            <w:vAlign w:val="center"/>
          </w:tcPr>
          <w:p w:rsidR="0028144E" w:rsidRPr="00FD0A21" w:rsidRDefault="0028144E" w:rsidP="0076480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64804">
              <w:rPr>
                <w:rFonts w:ascii="HG丸ｺﾞｼｯｸM-PRO" w:eastAsia="HG丸ｺﾞｼｯｸM-PRO" w:hAnsi="HG丸ｺﾞｼｯｸM-PRO" w:hint="eastAsia"/>
                <w:sz w:val="18"/>
              </w:rPr>
              <w:t>取組</w:t>
            </w:r>
            <w:r w:rsidR="00895A1F" w:rsidRPr="00764804">
              <w:rPr>
                <w:rFonts w:ascii="HG丸ｺﾞｼｯｸM-PRO" w:eastAsia="HG丸ｺﾞｼｯｸM-PRO" w:hAnsi="HG丸ｺﾞｼｯｸM-PRO" w:hint="eastAsia"/>
                <w:sz w:val="18"/>
              </w:rPr>
              <w:t>・活動</w:t>
            </w:r>
            <w:r w:rsidRPr="00764804">
              <w:rPr>
                <w:rFonts w:ascii="HG丸ｺﾞｼｯｸM-PRO" w:eastAsia="HG丸ｺﾞｼｯｸM-PRO" w:hAnsi="HG丸ｺﾞｼｯｸM-PRO" w:hint="eastAsia"/>
                <w:sz w:val="18"/>
              </w:rPr>
              <w:t>の成果目標（計画書を転記）</w:t>
            </w:r>
          </w:p>
        </w:tc>
        <w:tc>
          <w:tcPr>
            <w:tcW w:w="5390" w:type="dxa"/>
            <w:gridSpan w:val="10"/>
            <w:tcBorders>
              <w:right w:val="single" w:sz="4" w:space="0" w:color="auto"/>
            </w:tcBorders>
          </w:tcPr>
          <w:p w:rsidR="0028144E" w:rsidRPr="00895A1F" w:rsidRDefault="0028144E" w:rsidP="00FE606C">
            <w:pPr>
              <w:widowControl/>
              <w:jc w:val="left"/>
              <w:rPr>
                <w:sz w:val="20"/>
              </w:rPr>
            </w:pPr>
          </w:p>
          <w:p w:rsidR="00895A1F" w:rsidRPr="00895A1F" w:rsidRDefault="00895A1F" w:rsidP="00FE606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144E" w:rsidRPr="00C955C3" w:rsidRDefault="00C955C3" w:rsidP="0028144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955C3"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28144E" w:rsidTr="00B3780A">
        <w:trPr>
          <w:trHeight w:val="493"/>
        </w:trPr>
        <w:tc>
          <w:tcPr>
            <w:tcW w:w="419" w:type="dxa"/>
            <w:vMerge/>
            <w:vAlign w:val="center"/>
          </w:tcPr>
          <w:p w:rsidR="0028144E" w:rsidRDefault="0028144E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3" w:type="dxa"/>
            <w:vAlign w:val="center"/>
          </w:tcPr>
          <w:p w:rsidR="0028144E" w:rsidRPr="00FD0A21" w:rsidRDefault="0028144E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</w:t>
            </w:r>
            <w:r w:rsidR="00895A1F" w:rsidRPr="00FD0A21">
              <w:rPr>
                <w:rFonts w:ascii="HG丸ｺﾞｼｯｸM-PRO" w:eastAsia="HG丸ｺﾞｼｯｸM-PRO" w:hAnsi="HG丸ｺﾞｼｯｸM-PRO" w:hint="eastAsia"/>
                <w:sz w:val="20"/>
              </w:rPr>
              <w:t>・活動</w:t>
            </w: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の成果</w:t>
            </w:r>
          </w:p>
          <w:p w:rsidR="0028144E" w:rsidRPr="00FD0A21" w:rsidRDefault="0028144E" w:rsidP="00D878E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（実績）</w:t>
            </w:r>
          </w:p>
        </w:tc>
        <w:tc>
          <w:tcPr>
            <w:tcW w:w="5390" w:type="dxa"/>
            <w:gridSpan w:val="10"/>
            <w:tcBorders>
              <w:right w:val="single" w:sz="4" w:space="0" w:color="auto"/>
            </w:tcBorders>
          </w:tcPr>
          <w:p w:rsidR="0028144E" w:rsidRPr="00895A1F" w:rsidRDefault="0028144E" w:rsidP="00FE606C">
            <w:pPr>
              <w:jc w:val="left"/>
              <w:rPr>
                <w:sz w:val="20"/>
              </w:rPr>
            </w:pPr>
          </w:p>
          <w:p w:rsidR="00FD0A21" w:rsidRPr="00895A1F" w:rsidRDefault="00FD0A21" w:rsidP="00FE606C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144E" w:rsidRPr="00C955C3" w:rsidRDefault="00C955C3" w:rsidP="002814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955C3"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3A56E7" w:rsidTr="00B3780A">
        <w:tblPrEx>
          <w:tblCellMar>
            <w:left w:w="99" w:type="dxa"/>
            <w:right w:w="99" w:type="dxa"/>
          </w:tblCellMar>
        </w:tblPrEx>
        <w:trPr>
          <w:trHeight w:val="2576"/>
        </w:trPr>
        <w:tc>
          <w:tcPr>
            <w:tcW w:w="419" w:type="dxa"/>
            <w:vMerge/>
            <w:vAlign w:val="center"/>
          </w:tcPr>
          <w:p w:rsidR="003A56E7" w:rsidRDefault="003A56E7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7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56E7" w:rsidRDefault="003A56E7" w:rsidP="0028144E">
            <w:pPr>
              <w:jc w:val="center"/>
            </w:pPr>
          </w:p>
        </w:tc>
        <w:tc>
          <w:tcPr>
            <w:tcW w:w="3686" w:type="dxa"/>
            <w:gridSpan w:val="7"/>
            <w:tcBorders>
              <w:bottom w:val="dashSmallGap" w:sz="4" w:space="0" w:color="auto"/>
            </w:tcBorders>
            <w:vAlign w:val="center"/>
          </w:tcPr>
          <w:p w:rsidR="003A56E7" w:rsidRDefault="00895A1F" w:rsidP="0028144E">
            <w:pPr>
              <w:widowControl/>
              <w:jc w:val="center"/>
            </w:pPr>
            <w:r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（</w:t>
            </w:r>
            <w:r w:rsidR="003A56E7" w:rsidRPr="00FD0A21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取組</w:t>
            </w:r>
            <w:r w:rsidRPr="00FD0A21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・活動</w:t>
            </w:r>
            <w:r w:rsidR="003A56E7" w:rsidRPr="00DF157F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の写真）</w:t>
            </w:r>
            <w:r w:rsidR="003A56E7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【任意】</w:t>
            </w:r>
          </w:p>
        </w:tc>
        <w:tc>
          <w:tcPr>
            <w:tcW w:w="708" w:type="dxa"/>
            <w:vMerge w:val="restart"/>
            <w:vAlign w:val="center"/>
          </w:tcPr>
          <w:p w:rsidR="003A56E7" w:rsidRPr="002F0616" w:rsidRDefault="003A56E7" w:rsidP="002F061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3A56E7" w:rsidTr="00B3780A">
        <w:trPr>
          <w:trHeight w:val="397"/>
        </w:trPr>
        <w:tc>
          <w:tcPr>
            <w:tcW w:w="419" w:type="dxa"/>
            <w:vMerge/>
            <w:vAlign w:val="center"/>
          </w:tcPr>
          <w:p w:rsidR="003A56E7" w:rsidRDefault="003A56E7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A56E7" w:rsidRPr="0028144E" w:rsidRDefault="003A56E7" w:rsidP="0028144E">
            <w:pPr>
              <w:jc w:val="center"/>
              <w:rPr>
                <w:i/>
              </w:rPr>
            </w:pPr>
            <w:r w:rsidRPr="00895A1F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（写真の説明）</w:t>
            </w:r>
          </w:p>
        </w:tc>
        <w:tc>
          <w:tcPr>
            <w:tcW w:w="3686" w:type="dxa"/>
            <w:gridSpan w:val="7"/>
            <w:tcBorders>
              <w:top w:val="dashSmallGap" w:sz="4" w:space="0" w:color="auto"/>
            </w:tcBorders>
            <w:vAlign w:val="center"/>
          </w:tcPr>
          <w:p w:rsidR="003A56E7" w:rsidRPr="0028144E" w:rsidRDefault="003A56E7" w:rsidP="0028144E">
            <w:pPr>
              <w:jc w:val="center"/>
              <w:rPr>
                <w:i/>
              </w:rPr>
            </w:pPr>
            <w:r w:rsidRPr="00895A1F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（写真の説明）</w:t>
            </w:r>
          </w:p>
        </w:tc>
        <w:tc>
          <w:tcPr>
            <w:tcW w:w="708" w:type="dxa"/>
            <w:vMerge/>
            <w:vAlign w:val="center"/>
          </w:tcPr>
          <w:p w:rsidR="003A56E7" w:rsidRPr="0028144E" w:rsidRDefault="003A56E7" w:rsidP="002F0616">
            <w:pPr>
              <w:jc w:val="center"/>
              <w:rPr>
                <w:i/>
              </w:rPr>
            </w:pPr>
          </w:p>
        </w:tc>
      </w:tr>
      <w:tr w:rsidR="00FB16CB" w:rsidRPr="00F0472D" w:rsidTr="00FB16CB">
        <w:trPr>
          <w:trHeight w:val="283"/>
        </w:trPr>
        <w:tc>
          <w:tcPr>
            <w:tcW w:w="419" w:type="dxa"/>
            <w:vMerge/>
            <w:vAlign w:val="center"/>
          </w:tcPr>
          <w:p w:rsidR="00FB16CB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B16CB" w:rsidRPr="00A74EBA" w:rsidRDefault="00FB16CB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関連するＳＤＧｓのゴール (○を付ける)</w:t>
            </w:r>
          </w:p>
        </w:tc>
        <w:tc>
          <w:tcPr>
            <w:tcW w:w="60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D58D6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  <w:tc>
          <w:tcPr>
            <w:tcW w:w="601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8</w:t>
            </w:r>
          </w:p>
        </w:tc>
        <w:tc>
          <w:tcPr>
            <w:tcW w:w="582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B16CB"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FB16CB" w:rsidRPr="00F0472D" w:rsidTr="00FB16CB">
        <w:trPr>
          <w:trHeight w:val="283"/>
        </w:trPr>
        <w:tc>
          <w:tcPr>
            <w:tcW w:w="419" w:type="dxa"/>
            <w:vMerge/>
            <w:vAlign w:val="center"/>
          </w:tcPr>
          <w:p w:rsidR="00FB16CB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3" w:type="dxa"/>
            <w:vMerge/>
            <w:vAlign w:val="center"/>
          </w:tcPr>
          <w:p w:rsidR="00FB16CB" w:rsidRPr="00A74EBA" w:rsidRDefault="00FB16CB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0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0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1</w:t>
            </w:r>
          </w:p>
        </w:tc>
        <w:tc>
          <w:tcPr>
            <w:tcW w:w="60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2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3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4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5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6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7</w:t>
            </w:r>
          </w:p>
        </w:tc>
        <w:tc>
          <w:tcPr>
            <w:tcW w:w="582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B16CB" w:rsidRPr="005D58D6" w:rsidRDefault="00FB16CB" w:rsidP="00FE606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C955C3" w:rsidRDefault="00C955C3" w:rsidP="00D36624">
      <w:pPr>
        <w:rPr>
          <w:rFonts w:ascii="HG丸ｺﾞｼｯｸM-PRO" w:eastAsia="HG丸ｺﾞｼｯｸM-PRO" w:hAnsi="HG丸ｺﾞｼｯｸM-PRO"/>
          <w:sz w:val="22"/>
        </w:rPr>
      </w:pPr>
    </w:p>
    <w:sectPr w:rsidR="00C955C3" w:rsidSect="00BF35DD">
      <w:pgSz w:w="11906" w:h="16838" w:code="9"/>
      <w:pgMar w:top="1531" w:right="1701" w:bottom="1531" w:left="170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0E" w:rsidRDefault="003C4E0E" w:rsidP="00B34A07">
      <w:r>
        <w:separator/>
      </w:r>
    </w:p>
  </w:endnote>
  <w:endnote w:type="continuationSeparator" w:id="0">
    <w:p w:rsidR="003C4E0E" w:rsidRDefault="003C4E0E" w:rsidP="00B3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0E" w:rsidRDefault="003C4E0E" w:rsidP="00B34A07">
      <w:r>
        <w:separator/>
      </w:r>
    </w:p>
  </w:footnote>
  <w:footnote w:type="continuationSeparator" w:id="0">
    <w:p w:rsidR="003C4E0E" w:rsidRDefault="003C4E0E" w:rsidP="00B3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40726"/>
    <w:multiLevelType w:val="hybridMultilevel"/>
    <w:tmpl w:val="87BCBCFC"/>
    <w:lvl w:ilvl="0" w:tplc="086C646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D105C"/>
    <w:multiLevelType w:val="hybridMultilevel"/>
    <w:tmpl w:val="EC341D76"/>
    <w:lvl w:ilvl="0" w:tplc="925069AA">
      <w:start w:val="3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0F83113"/>
    <w:multiLevelType w:val="hybridMultilevel"/>
    <w:tmpl w:val="526A066C"/>
    <w:lvl w:ilvl="0" w:tplc="9C307D16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E6"/>
    <w:rsid w:val="00003658"/>
    <w:rsid w:val="00005B54"/>
    <w:rsid w:val="00030A61"/>
    <w:rsid w:val="00031D9F"/>
    <w:rsid w:val="000339C4"/>
    <w:rsid w:val="00040E01"/>
    <w:rsid w:val="0005572F"/>
    <w:rsid w:val="00077B71"/>
    <w:rsid w:val="000963E1"/>
    <w:rsid w:val="00097D8F"/>
    <w:rsid w:val="000C4B4F"/>
    <w:rsid w:val="000C70D7"/>
    <w:rsid w:val="000D1D62"/>
    <w:rsid w:val="000E6D80"/>
    <w:rsid w:val="000E727C"/>
    <w:rsid w:val="000F42EA"/>
    <w:rsid w:val="00122584"/>
    <w:rsid w:val="0012490A"/>
    <w:rsid w:val="001301B9"/>
    <w:rsid w:val="00134960"/>
    <w:rsid w:val="00146F12"/>
    <w:rsid w:val="001779CF"/>
    <w:rsid w:val="00180558"/>
    <w:rsid w:val="00187E0E"/>
    <w:rsid w:val="001953A8"/>
    <w:rsid w:val="001A04F5"/>
    <w:rsid w:val="001A2D97"/>
    <w:rsid w:val="001B449E"/>
    <w:rsid w:val="001D6E6E"/>
    <w:rsid w:val="001E0DC4"/>
    <w:rsid w:val="001E3F2C"/>
    <w:rsid w:val="001E67D8"/>
    <w:rsid w:val="00201288"/>
    <w:rsid w:val="002107B3"/>
    <w:rsid w:val="00214BF9"/>
    <w:rsid w:val="0023088B"/>
    <w:rsid w:val="00246EEF"/>
    <w:rsid w:val="00253C46"/>
    <w:rsid w:val="00280314"/>
    <w:rsid w:val="0028144E"/>
    <w:rsid w:val="00282285"/>
    <w:rsid w:val="00285ECA"/>
    <w:rsid w:val="002A02DC"/>
    <w:rsid w:val="002A4F93"/>
    <w:rsid w:val="002B7076"/>
    <w:rsid w:val="002C570C"/>
    <w:rsid w:val="002F0616"/>
    <w:rsid w:val="002F1649"/>
    <w:rsid w:val="00303514"/>
    <w:rsid w:val="00303B35"/>
    <w:rsid w:val="00311CED"/>
    <w:rsid w:val="0031203A"/>
    <w:rsid w:val="00334A8C"/>
    <w:rsid w:val="00366F3C"/>
    <w:rsid w:val="0037729B"/>
    <w:rsid w:val="00380EB3"/>
    <w:rsid w:val="003908AA"/>
    <w:rsid w:val="00391F0F"/>
    <w:rsid w:val="00394C9C"/>
    <w:rsid w:val="003A56E7"/>
    <w:rsid w:val="003B16B2"/>
    <w:rsid w:val="003C0930"/>
    <w:rsid w:val="003C4E0E"/>
    <w:rsid w:val="003C6237"/>
    <w:rsid w:val="003F34A2"/>
    <w:rsid w:val="00415EBA"/>
    <w:rsid w:val="0048157A"/>
    <w:rsid w:val="004A31A2"/>
    <w:rsid w:val="004A67A2"/>
    <w:rsid w:val="004B55D7"/>
    <w:rsid w:val="004C0C0C"/>
    <w:rsid w:val="004E2759"/>
    <w:rsid w:val="00511143"/>
    <w:rsid w:val="0051497A"/>
    <w:rsid w:val="005216D4"/>
    <w:rsid w:val="005322CD"/>
    <w:rsid w:val="00532A50"/>
    <w:rsid w:val="00555896"/>
    <w:rsid w:val="00555A9A"/>
    <w:rsid w:val="00555B82"/>
    <w:rsid w:val="00561062"/>
    <w:rsid w:val="00561F4D"/>
    <w:rsid w:val="0057157C"/>
    <w:rsid w:val="005A49B8"/>
    <w:rsid w:val="005B1890"/>
    <w:rsid w:val="005C3A77"/>
    <w:rsid w:val="005C6E20"/>
    <w:rsid w:val="005D1E4C"/>
    <w:rsid w:val="005D2F51"/>
    <w:rsid w:val="005D58D6"/>
    <w:rsid w:val="005E3592"/>
    <w:rsid w:val="005F40F3"/>
    <w:rsid w:val="00602C4F"/>
    <w:rsid w:val="006347DF"/>
    <w:rsid w:val="0064478C"/>
    <w:rsid w:val="00646D14"/>
    <w:rsid w:val="00651786"/>
    <w:rsid w:val="006638AF"/>
    <w:rsid w:val="0067657B"/>
    <w:rsid w:val="0069620D"/>
    <w:rsid w:val="006A7238"/>
    <w:rsid w:val="006B135F"/>
    <w:rsid w:val="006B41CB"/>
    <w:rsid w:val="006F6831"/>
    <w:rsid w:val="00702511"/>
    <w:rsid w:val="00702BAA"/>
    <w:rsid w:val="00711A42"/>
    <w:rsid w:val="00714D2B"/>
    <w:rsid w:val="007165EB"/>
    <w:rsid w:val="00716D97"/>
    <w:rsid w:val="00717F80"/>
    <w:rsid w:val="00722608"/>
    <w:rsid w:val="00724CDA"/>
    <w:rsid w:val="00731127"/>
    <w:rsid w:val="00740E21"/>
    <w:rsid w:val="00762384"/>
    <w:rsid w:val="00764804"/>
    <w:rsid w:val="00774A3B"/>
    <w:rsid w:val="00782E0A"/>
    <w:rsid w:val="007865D1"/>
    <w:rsid w:val="00787CE2"/>
    <w:rsid w:val="007A468F"/>
    <w:rsid w:val="007B71E3"/>
    <w:rsid w:val="007C34C5"/>
    <w:rsid w:val="007D5CFB"/>
    <w:rsid w:val="007E31F5"/>
    <w:rsid w:val="0081760B"/>
    <w:rsid w:val="0082201D"/>
    <w:rsid w:val="00826DB5"/>
    <w:rsid w:val="00832704"/>
    <w:rsid w:val="00845204"/>
    <w:rsid w:val="00895A1F"/>
    <w:rsid w:val="008A01F0"/>
    <w:rsid w:val="008A2983"/>
    <w:rsid w:val="008A2FEB"/>
    <w:rsid w:val="008B3AB7"/>
    <w:rsid w:val="008D074E"/>
    <w:rsid w:val="008E5116"/>
    <w:rsid w:val="008E5E3A"/>
    <w:rsid w:val="00923DE5"/>
    <w:rsid w:val="00935086"/>
    <w:rsid w:val="009428AF"/>
    <w:rsid w:val="00946F0B"/>
    <w:rsid w:val="0094736D"/>
    <w:rsid w:val="00951E0F"/>
    <w:rsid w:val="00987B2E"/>
    <w:rsid w:val="0099206B"/>
    <w:rsid w:val="009928FC"/>
    <w:rsid w:val="009A4D19"/>
    <w:rsid w:val="009A59CD"/>
    <w:rsid w:val="009B3F22"/>
    <w:rsid w:val="009C0AA7"/>
    <w:rsid w:val="009C7296"/>
    <w:rsid w:val="009D7A49"/>
    <w:rsid w:val="00A011B6"/>
    <w:rsid w:val="00A062AB"/>
    <w:rsid w:val="00A125D4"/>
    <w:rsid w:val="00A16589"/>
    <w:rsid w:val="00A27B4A"/>
    <w:rsid w:val="00A474FA"/>
    <w:rsid w:val="00A74EBA"/>
    <w:rsid w:val="00AC3F10"/>
    <w:rsid w:val="00AC4A8D"/>
    <w:rsid w:val="00AD2BD9"/>
    <w:rsid w:val="00AD37A5"/>
    <w:rsid w:val="00AE13D0"/>
    <w:rsid w:val="00AF3CC8"/>
    <w:rsid w:val="00B14B6E"/>
    <w:rsid w:val="00B200BD"/>
    <w:rsid w:val="00B20760"/>
    <w:rsid w:val="00B34A07"/>
    <w:rsid w:val="00B3780A"/>
    <w:rsid w:val="00B41742"/>
    <w:rsid w:val="00B41F67"/>
    <w:rsid w:val="00B60B41"/>
    <w:rsid w:val="00B6116C"/>
    <w:rsid w:val="00B6204E"/>
    <w:rsid w:val="00B66D14"/>
    <w:rsid w:val="00B717F9"/>
    <w:rsid w:val="00B92673"/>
    <w:rsid w:val="00B95B58"/>
    <w:rsid w:val="00B978CC"/>
    <w:rsid w:val="00BB158C"/>
    <w:rsid w:val="00BB70D7"/>
    <w:rsid w:val="00BE57C1"/>
    <w:rsid w:val="00BF35DD"/>
    <w:rsid w:val="00C00A33"/>
    <w:rsid w:val="00C05053"/>
    <w:rsid w:val="00C07302"/>
    <w:rsid w:val="00C14B43"/>
    <w:rsid w:val="00C15D2D"/>
    <w:rsid w:val="00C3492B"/>
    <w:rsid w:val="00C40C84"/>
    <w:rsid w:val="00C623DB"/>
    <w:rsid w:val="00C65B62"/>
    <w:rsid w:val="00C73431"/>
    <w:rsid w:val="00C822A9"/>
    <w:rsid w:val="00C95009"/>
    <w:rsid w:val="00C955C3"/>
    <w:rsid w:val="00CA1F03"/>
    <w:rsid w:val="00CC3C34"/>
    <w:rsid w:val="00CC4131"/>
    <w:rsid w:val="00CD4AC6"/>
    <w:rsid w:val="00CD7C39"/>
    <w:rsid w:val="00CE78E6"/>
    <w:rsid w:val="00D00116"/>
    <w:rsid w:val="00D23F4D"/>
    <w:rsid w:val="00D36624"/>
    <w:rsid w:val="00D37877"/>
    <w:rsid w:val="00D37C52"/>
    <w:rsid w:val="00D43B36"/>
    <w:rsid w:val="00D532C8"/>
    <w:rsid w:val="00D5754C"/>
    <w:rsid w:val="00D710EA"/>
    <w:rsid w:val="00D72C38"/>
    <w:rsid w:val="00D76CBF"/>
    <w:rsid w:val="00D76E9D"/>
    <w:rsid w:val="00D878EE"/>
    <w:rsid w:val="00DA1AC4"/>
    <w:rsid w:val="00DB2B67"/>
    <w:rsid w:val="00DC6829"/>
    <w:rsid w:val="00DE0060"/>
    <w:rsid w:val="00DE2458"/>
    <w:rsid w:val="00DE251E"/>
    <w:rsid w:val="00DE7CC4"/>
    <w:rsid w:val="00DF157F"/>
    <w:rsid w:val="00E04830"/>
    <w:rsid w:val="00E12CB1"/>
    <w:rsid w:val="00E148C7"/>
    <w:rsid w:val="00E17073"/>
    <w:rsid w:val="00E21641"/>
    <w:rsid w:val="00E25C9A"/>
    <w:rsid w:val="00E350F8"/>
    <w:rsid w:val="00E42C38"/>
    <w:rsid w:val="00E4469C"/>
    <w:rsid w:val="00E47FDB"/>
    <w:rsid w:val="00E542D3"/>
    <w:rsid w:val="00E5444D"/>
    <w:rsid w:val="00E66F13"/>
    <w:rsid w:val="00E71750"/>
    <w:rsid w:val="00E77F1D"/>
    <w:rsid w:val="00E83490"/>
    <w:rsid w:val="00E83B13"/>
    <w:rsid w:val="00E8452D"/>
    <w:rsid w:val="00E851A4"/>
    <w:rsid w:val="00E96BD0"/>
    <w:rsid w:val="00E97E6A"/>
    <w:rsid w:val="00EA3CB0"/>
    <w:rsid w:val="00EB1749"/>
    <w:rsid w:val="00EB25D6"/>
    <w:rsid w:val="00EB3997"/>
    <w:rsid w:val="00EB5D0D"/>
    <w:rsid w:val="00EC047B"/>
    <w:rsid w:val="00ED3644"/>
    <w:rsid w:val="00ED3C66"/>
    <w:rsid w:val="00EF0FE0"/>
    <w:rsid w:val="00EF7202"/>
    <w:rsid w:val="00F0472D"/>
    <w:rsid w:val="00F17F9F"/>
    <w:rsid w:val="00F466AD"/>
    <w:rsid w:val="00F50033"/>
    <w:rsid w:val="00F5549C"/>
    <w:rsid w:val="00F621C5"/>
    <w:rsid w:val="00F655BD"/>
    <w:rsid w:val="00F73B9E"/>
    <w:rsid w:val="00FB0646"/>
    <w:rsid w:val="00FB07E9"/>
    <w:rsid w:val="00FB16CB"/>
    <w:rsid w:val="00FB3D37"/>
    <w:rsid w:val="00FD0A21"/>
    <w:rsid w:val="00FD4711"/>
    <w:rsid w:val="00FE05E6"/>
    <w:rsid w:val="00FE606C"/>
    <w:rsid w:val="00FE7711"/>
    <w:rsid w:val="00FF0EAD"/>
    <w:rsid w:val="00FF1827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C60FF"/>
  <w15:docId w15:val="{377F8360-DA1C-496C-B32D-E4364A2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A07"/>
  </w:style>
  <w:style w:type="paragraph" w:styleId="a5">
    <w:name w:val="footer"/>
    <w:basedOn w:val="a"/>
    <w:link w:val="a6"/>
    <w:uiPriority w:val="99"/>
    <w:unhideWhenUsed/>
    <w:rsid w:val="00B34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A07"/>
  </w:style>
  <w:style w:type="paragraph" w:styleId="a7">
    <w:name w:val="Balloon Text"/>
    <w:basedOn w:val="a"/>
    <w:link w:val="a8"/>
    <w:uiPriority w:val="99"/>
    <w:semiHidden/>
    <w:unhideWhenUsed/>
    <w:rsid w:val="00A4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74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5D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10F5-B937-49FD-9644-52232C7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17</dc:creator>
  <cp:lastModifiedBy>user</cp:lastModifiedBy>
  <cp:revision>2</cp:revision>
  <cp:lastPrinted>2023-03-10T01:35:00Z</cp:lastPrinted>
  <dcterms:created xsi:type="dcterms:W3CDTF">2023-03-10T01:36:00Z</dcterms:created>
  <dcterms:modified xsi:type="dcterms:W3CDTF">2023-03-10T01:36:00Z</dcterms:modified>
</cp:coreProperties>
</file>